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84B9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6E5B8A">
        <w:rPr>
          <w:rFonts w:ascii="Century Gothic" w:hAnsi="Century Gothic"/>
          <w:u w:val="single"/>
        </w:rPr>
        <w:t>7/30</w:t>
      </w:r>
      <w:r w:rsidR="00262040">
        <w:rPr>
          <w:rFonts w:ascii="Century Gothic" w:hAnsi="Century Gothic"/>
          <w:u w:val="single"/>
        </w:rPr>
        <w:t>/2021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 xml:space="preserve">Peter </w:t>
      </w:r>
      <w:proofErr w:type="spellStart"/>
      <w:r w:rsidR="00262040">
        <w:rPr>
          <w:rFonts w:ascii="Century Gothic" w:hAnsi="Century Gothic"/>
          <w:u w:val="single"/>
        </w:rPr>
        <w:t>Draheim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A9773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9773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A9773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B380D8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6E5B8A">
        <w:rPr>
          <w:rFonts w:ascii="Century Gothic" w:hAnsi="Century Gothic"/>
          <w:color w:val="FF0000"/>
          <w:sz w:val="20"/>
          <w:szCs w:val="20"/>
        </w:rPr>
        <w:t>7/29</w:t>
      </w:r>
      <w:r w:rsidR="00262040">
        <w:rPr>
          <w:rFonts w:ascii="Century Gothic" w:hAnsi="Century Gothic"/>
          <w:color w:val="FF0000"/>
          <w:sz w:val="20"/>
          <w:szCs w:val="20"/>
        </w:rPr>
        <w:t>/2021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6C958EE" w14:textId="2FEF9E3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8/4/2020- Final for attendance</w:t>
      </w:r>
    </w:p>
    <w:p w14:paraId="1695F436" w14:textId="21EDB095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9/1/2020- Notification for attendance</w:t>
      </w:r>
    </w:p>
    <w:p w14:paraId="369C132E" w14:textId="598CF95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9/26/2020- Notification for attendance</w:t>
      </w:r>
    </w:p>
    <w:p w14:paraId="1046FCEA" w14:textId="0A389F2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2/2020- Verbal for attendance</w:t>
      </w:r>
    </w:p>
    <w:p w14:paraId="393F1222" w14:textId="343B614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6/2020- Verbal for attendance</w:t>
      </w:r>
    </w:p>
    <w:p w14:paraId="69B13413" w14:textId="7FEA581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13/2020-Verbak for attendance</w:t>
      </w:r>
    </w:p>
    <w:p w14:paraId="7ADA37A0" w14:textId="5C4328F3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9/2020- Notification for attendance</w:t>
      </w:r>
    </w:p>
    <w:p w14:paraId="25FB2B6B" w14:textId="0F6768A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/7/2021-Verbal for attendance</w:t>
      </w:r>
    </w:p>
    <w:p w14:paraId="0D275931" w14:textId="0095777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3/9/2021- Verbal for attendance</w:t>
      </w:r>
    </w:p>
    <w:p w14:paraId="01156BED" w14:textId="389D9485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3/24/2021- Verbal for attendance</w:t>
      </w:r>
    </w:p>
    <w:p w14:paraId="10579586" w14:textId="1702C0C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13/2021- Verbal for attendance</w:t>
      </w:r>
    </w:p>
    <w:p w14:paraId="357E77DB" w14:textId="09E22ACB" w:rsidR="00262040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21/2021- Verbal for attendance</w:t>
      </w:r>
    </w:p>
    <w:p w14:paraId="449073E1" w14:textId="6DD947BC" w:rsidR="00F877B9" w:rsidRDefault="00F877B9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4/2021- Written for attendance</w:t>
      </w:r>
    </w:p>
    <w:p w14:paraId="43A1FC12" w14:textId="6F4894FC" w:rsidR="006E5B8A" w:rsidRDefault="006E5B8A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2/2021- Written for attendance</w:t>
      </w:r>
    </w:p>
    <w:p w14:paraId="4E8876D1" w14:textId="1A3028E3" w:rsidR="006E5B8A" w:rsidRDefault="006E5B8A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7/2021- Written for attendance</w:t>
      </w:r>
    </w:p>
    <w:p w14:paraId="04477557" w14:textId="3E0A5A06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6E5B8A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30T17:54:00Z</dcterms:created>
  <dcterms:modified xsi:type="dcterms:W3CDTF">2021-07-30T17:55:00Z</dcterms:modified>
</cp:coreProperties>
</file>